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F34C" w14:textId="3A901836" w:rsidR="001E2362" w:rsidRPr="009A1DBF" w:rsidRDefault="001E2362" w:rsidP="009A1DBF">
      <w:pPr>
        <w:rPr>
          <w:sz w:val="28"/>
          <w:lang w:val="lv-LV"/>
        </w:rPr>
      </w:pPr>
    </w:p>
    <w:p w14:paraId="44FDA3C3" w14:textId="77777777" w:rsidR="009A1DBF" w:rsidRPr="009A1DBF" w:rsidRDefault="009A1DBF" w:rsidP="009A1DBF">
      <w:pPr>
        <w:rPr>
          <w:sz w:val="28"/>
          <w:lang w:val="lv-LV"/>
        </w:rPr>
      </w:pPr>
    </w:p>
    <w:p w14:paraId="25BBDDFC" w14:textId="1EE56577" w:rsidR="00D90AA1" w:rsidRPr="009A1DBF" w:rsidRDefault="00D90AA1" w:rsidP="009A1DBF">
      <w:pPr>
        <w:rPr>
          <w:sz w:val="28"/>
          <w:lang w:val="lv-LV"/>
        </w:rPr>
      </w:pPr>
    </w:p>
    <w:p w14:paraId="44DD4F16" w14:textId="47EA2BAC" w:rsidR="009A1DBF" w:rsidRPr="00441F14" w:rsidRDefault="009A1DBF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441F14">
        <w:rPr>
          <w:sz w:val="28"/>
          <w:szCs w:val="28"/>
          <w:lang w:val="lv-LV"/>
        </w:rPr>
        <w:t xml:space="preserve">2019. gada </w:t>
      </w:r>
      <w:r w:rsidR="00135282">
        <w:rPr>
          <w:sz w:val="28"/>
          <w:szCs w:val="28"/>
          <w:lang w:val="lv-LV"/>
        </w:rPr>
        <w:t>6. martā</w:t>
      </w:r>
      <w:r w:rsidRPr="00441F14">
        <w:rPr>
          <w:sz w:val="28"/>
          <w:szCs w:val="28"/>
          <w:lang w:val="lv-LV"/>
        </w:rPr>
        <w:tab/>
        <w:t>Rīkojums Nr.</w:t>
      </w:r>
      <w:r w:rsidR="00135282">
        <w:rPr>
          <w:sz w:val="28"/>
          <w:szCs w:val="28"/>
          <w:lang w:val="lv-LV"/>
        </w:rPr>
        <w:t> 103</w:t>
      </w:r>
    </w:p>
    <w:p w14:paraId="792FD1CA" w14:textId="0ED82EEA" w:rsidR="009A1DBF" w:rsidRPr="00441F14" w:rsidRDefault="009A1DBF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441F14">
        <w:rPr>
          <w:sz w:val="28"/>
          <w:szCs w:val="28"/>
          <w:lang w:val="lv-LV"/>
        </w:rPr>
        <w:t>Rīgā</w:t>
      </w:r>
      <w:r w:rsidRPr="00441F14">
        <w:rPr>
          <w:sz w:val="28"/>
          <w:szCs w:val="28"/>
          <w:lang w:val="lv-LV"/>
        </w:rPr>
        <w:tab/>
        <w:t>(prot. Nr. </w:t>
      </w:r>
      <w:r w:rsidR="00135282">
        <w:rPr>
          <w:sz w:val="28"/>
          <w:szCs w:val="28"/>
          <w:lang w:val="lv-LV"/>
        </w:rPr>
        <w:t>11</w:t>
      </w:r>
      <w:r w:rsidRPr="00441F14">
        <w:rPr>
          <w:sz w:val="28"/>
          <w:szCs w:val="28"/>
          <w:lang w:val="lv-LV"/>
        </w:rPr>
        <w:t> </w:t>
      </w:r>
      <w:r w:rsidR="00135282">
        <w:rPr>
          <w:sz w:val="28"/>
          <w:szCs w:val="28"/>
          <w:lang w:val="lv-LV"/>
        </w:rPr>
        <w:t>5</w:t>
      </w:r>
      <w:bookmarkStart w:id="0" w:name="_GoBack"/>
      <w:bookmarkEnd w:id="0"/>
      <w:r w:rsidRPr="00441F14">
        <w:rPr>
          <w:sz w:val="28"/>
          <w:szCs w:val="28"/>
          <w:lang w:val="lv-LV"/>
        </w:rPr>
        <w:t>. §)</w:t>
      </w:r>
    </w:p>
    <w:p w14:paraId="7713F34E" w14:textId="028BB64D" w:rsidR="00FF08F0" w:rsidRPr="00723244" w:rsidRDefault="00FF08F0" w:rsidP="009A1DBF">
      <w:pPr>
        <w:jc w:val="both"/>
        <w:rPr>
          <w:sz w:val="28"/>
          <w:szCs w:val="28"/>
          <w:lang w:val="lv-LV"/>
        </w:rPr>
      </w:pPr>
    </w:p>
    <w:p w14:paraId="7713F351" w14:textId="77777777" w:rsidR="001D5E87" w:rsidRPr="00723244" w:rsidRDefault="00D07C6E" w:rsidP="009A1DBF">
      <w:pPr>
        <w:jc w:val="center"/>
        <w:rPr>
          <w:b/>
          <w:sz w:val="28"/>
          <w:szCs w:val="28"/>
          <w:lang w:val="lv-LV"/>
        </w:rPr>
      </w:pPr>
      <w:r w:rsidRPr="00723244">
        <w:rPr>
          <w:b/>
          <w:sz w:val="28"/>
          <w:szCs w:val="28"/>
          <w:lang w:val="lv-LV"/>
        </w:rPr>
        <w:t xml:space="preserve">Par </w:t>
      </w:r>
      <w:r w:rsidR="00C22F72" w:rsidRPr="00723244">
        <w:rPr>
          <w:b/>
          <w:sz w:val="28"/>
          <w:szCs w:val="28"/>
          <w:lang w:val="lv-LV"/>
        </w:rPr>
        <w:t>valsts nekustam</w:t>
      </w:r>
      <w:r w:rsidR="001D5E87">
        <w:rPr>
          <w:b/>
          <w:sz w:val="28"/>
          <w:szCs w:val="28"/>
          <w:lang w:val="lv-LV"/>
        </w:rPr>
        <w:t>ā</w:t>
      </w:r>
      <w:r w:rsidR="001C0620" w:rsidRPr="00723244">
        <w:rPr>
          <w:b/>
          <w:sz w:val="28"/>
          <w:szCs w:val="28"/>
          <w:lang w:val="lv-LV"/>
        </w:rPr>
        <w:t xml:space="preserve"> </w:t>
      </w:r>
      <w:r w:rsidR="00C22F72" w:rsidRPr="00723244">
        <w:rPr>
          <w:b/>
          <w:sz w:val="28"/>
          <w:szCs w:val="28"/>
          <w:lang w:val="lv-LV"/>
        </w:rPr>
        <w:t>īpašum</w:t>
      </w:r>
      <w:r w:rsidR="001D5E87">
        <w:rPr>
          <w:b/>
          <w:sz w:val="28"/>
          <w:szCs w:val="28"/>
          <w:lang w:val="lv-LV"/>
        </w:rPr>
        <w:t>a</w:t>
      </w:r>
      <w:r w:rsidR="000751AC" w:rsidRPr="00723244">
        <w:rPr>
          <w:b/>
          <w:sz w:val="28"/>
          <w:szCs w:val="28"/>
          <w:lang w:val="lv-LV"/>
        </w:rPr>
        <w:t xml:space="preserve"> </w:t>
      </w:r>
      <w:r w:rsidR="001D5E87" w:rsidRPr="00D90AA1">
        <w:rPr>
          <w:b/>
          <w:sz w:val="28"/>
          <w:szCs w:val="28"/>
          <w:lang w:val="lv-LV"/>
        </w:rPr>
        <w:t>Dzeldas ielā 1, Jūrmalā,</w:t>
      </w:r>
      <w:r w:rsidR="001D5E87" w:rsidRPr="00D90AA1">
        <w:rPr>
          <w:szCs w:val="28"/>
          <w:lang w:val="lv-LV"/>
        </w:rPr>
        <w:t xml:space="preserve"> </w:t>
      </w:r>
      <w:r w:rsidR="001D5E87" w:rsidRPr="00723244">
        <w:rPr>
          <w:b/>
          <w:sz w:val="28"/>
          <w:szCs w:val="28"/>
          <w:lang w:val="lv-LV"/>
        </w:rPr>
        <w:t>pārdošanu</w:t>
      </w:r>
    </w:p>
    <w:p w14:paraId="7713F352" w14:textId="77777777" w:rsidR="001D5E87" w:rsidRPr="00723244" w:rsidRDefault="001D5E87" w:rsidP="009A1DBF">
      <w:pPr>
        <w:pStyle w:val="BodyTextIndent"/>
        <w:rPr>
          <w:szCs w:val="28"/>
        </w:rPr>
      </w:pPr>
    </w:p>
    <w:p w14:paraId="7713F353" w14:textId="22C366D5" w:rsidR="001F593E" w:rsidRPr="00723244" w:rsidRDefault="001F593E" w:rsidP="009A1DBF">
      <w:pPr>
        <w:pStyle w:val="BodyTextIndent"/>
        <w:ind w:left="0" w:firstLine="709"/>
        <w:rPr>
          <w:szCs w:val="28"/>
        </w:rPr>
      </w:pPr>
      <w:r w:rsidRPr="00723244">
        <w:rPr>
          <w:szCs w:val="28"/>
        </w:rPr>
        <w:t>1. </w:t>
      </w:r>
      <w:r w:rsidR="000C6BA6" w:rsidRPr="00723244">
        <w:rPr>
          <w:szCs w:val="28"/>
        </w:rPr>
        <w:t xml:space="preserve">Saskaņā ar </w:t>
      </w:r>
      <w:r w:rsidR="00505688" w:rsidRPr="00723244">
        <w:rPr>
          <w:szCs w:val="28"/>
        </w:rPr>
        <w:t>Publiskas personas</w:t>
      </w:r>
      <w:r w:rsidR="000C6BA6" w:rsidRPr="00723244">
        <w:rPr>
          <w:szCs w:val="28"/>
        </w:rPr>
        <w:t xml:space="preserve"> mantas atsavināšanas lik</w:t>
      </w:r>
      <w:r w:rsidR="00CF4E79" w:rsidRPr="00723244">
        <w:rPr>
          <w:szCs w:val="28"/>
        </w:rPr>
        <w:t>uma 4</w:t>
      </w:r>
      <w:r w:rsidR="000C6BA6" w:rsidRPr="00723244">
        <w:rPr>
          <w:szCs w:val="28"/>
        </w:rPr>
        <w:t>.</w:t>
      </w:r>
      <w:r w:rsidR="009A1DBF">
        <w:rPr>
          <w:szCs w:val="28"/>
        </w:rPr>
        <w:t> </w:t>
      </w:r>
      <w:r w:rsidR="000C6BA6" w:rsidRPr="00723244">
        <w:rPr>
          <w:szCs w:val="28"/>
        </w:rPr>
        <w:t xml:space="preserve">panta pirmo </w:t>
      </w:r>
      <w:r w:rsidR="00CF4E79" w:rsidRPr="00723244">
        <w:rPr>
          <w:szCs w:val="28"/>
        </w:rPr>
        <w:t xml:space="preserve">un otro </w:t>
      </w:r>
      <w:r w:rsidR="000C6BA6" w:rsidRPr="00723244">
        <w:rPr>
          <w:szCs w:val="28"/>
        </w:rPr>
        <w:t>daļu</w:t>
      </w:r>
      <w:r w:rsidR="00441F14">
        <w:rPr>
          <w:szCs w:val="28"/>
        </w:rPr>
        <w:t xml:space="preserve"> un</w:t>
      </w:r>
      <w:r w:rsidR="00CF4E79" w:rsidRPr="00723244">
        <w:rPr>
          <w:szCs w:val="28"/>
        </w:rPr>
        <w:t xml:space="preserve"> 5.</w:t>
      </w:r>
      <w:r w:rsidR="009A1DBF">
        <w:rPr>
          <w:szCs w:val="28"/>
        </w:rPr>
        <w:t> </w:t>
      </w:r>
      <w:r w:rsidR="00CF4E79" w:rsidRPr="00723244">
        <w:rPr>
          <w:szCs w:val="28"/>
        </w:rPr>
        <w:t>panta pirmo d</w:t>
      </w:r>
      <w:r w:rsidR="00F233E0" w:rsidRPr="00723244">
        <w:rPr>
          <w:szCs w:val="28"/>
        </w:rPr>
        <w:t>aļu</w:t>
      </w:r>
      <w:r w:rsidR="001D5E87" w:rsidRPr="00723244">
        <w:rPr>
          <w:szCs w:val="28"/>
        </w:rPr>
        <w:t xml:space="preserve"> </w:t>
      </w:r>
      <w:r w:rsidR="006C77C8" w:rsidRPr="00723244">
        <w:rPr>
          <w:szCs w:val="28"/>
        </w:rPr>
        <w:t xml:space="preserve">atļaut valsts akciju sabiedrībai </w:t>
      </w:r>
      <w:r w:rsidR="009A1DBF">
        <w:rPr>
          <w:szCs w:val="28"/>
        </w:rPr>
        <w:t>"</w:t>
      </w:r>
      <w:r w:rsidR="006C77C8" w:rsidRPr="00723244">
        <w:rPr>
          <w:szCs w:val="28"/>
        </w:rPr>
        <w:t>Valsts nekustamie īpašumi</w:t>
      </w:r>
      <w:r w:rsidR="009A1DBF">
        <w:rPr>
          <w:szCs w:val="28"/>
        </w:rPr>
        <w:t>"</w:t>
      </w:r>
      <w:r w:rsidR="006C77C8" w:rsidRPr="00723244">
        <w:rPr>
          <w:szCs w:val="28"/>
        </w:rPr>
        <w:t xml:space="preserve"> pārdot izsolē</w:t>
      </w:r>
      <w:r w:rsidR="00441F14">
        <w:rPr>
          <w:szCs w:val="28"/>
        </w:rPr>
        <w:t xml:space="preserve">, </w:t>
      </w:r>
      <w:r w:rsidR="00441F14" w:rsidRPr="00E872A1">
        <w:rPr>
          <w:szCs w:val="28"/>
        </w:rPr>
        <w:t xml:space="preserve">ievērojot </w:t>
      </w:r>
      <w:r w:rsidR="00441F14" w:rsidRPr="00723244">
        <w:rPr>
          <w:szCs w:val="28"/>
        </w:rPr>
        <w:t xml:space="preserve">Publiskas personas mantas atsavināšanas likuma </w:t>
      </w:r>
      <w:r w:rsidR="00441F14" w:rsidRPr="00E872A1">
        <w:rPr>
          <w:szCs w:val="28"/>
        </w:rPr>
        <w:t>14.</w:t>
      </w:r>
      <w:r w:rsidR="00441F14">
        <w:rPr>
          <w:szCs w:val="28"/>
        </w:rPr>
        <w:t> </w:t>
      </w:r>
      <w:r w:rsidR="00441F14" w:rsidRPr="00E872A1">
        <w:rPr>
          <w:szCs w:val="28"/>
        </w:rPr>
        <w:t>panta nosacījumus</w:t>
      </w:r>
      <w:r w:rsidR="00441F14">
        <w:rPr>
          <w:szCs w:val="28"/>
        </w:rPr>
        <w:t>,</w:t>
      </w:r>
      <w:r w:rsidR="006C77C8" w:rsidRPr="00723244">
        <w:rPr>
          <w:szCs w:val="28"/>
        </w:rPr>
        <w:t xml:space="preserve"> </w:t>
      </w:r>
      <w:r w:rsidR="001D5E87" w:rsidRPr="00723244">
        <w:rPr>
          <w:szCs w:val="28"/>
        </w:rPr>
        <w:t>nekustamo īpašumu (nekustamā īpašuma kadastra Nr.</w:t>
      </w:r>
      <w:r w:rsidR="00441F14">
        <w:rPr>
          <w:szCs w:val="28"/>
        </w:rPr>
        <w:t> </w:t>
      </w:r>
      <w:r w:rsidR="001D5E87">
        <w:rPr>
          <w:szCs w:val="28"/>
        </w:rPr>
        <w:t>1300</w:t>
      </w:r>
      <w:r w:rsidR="00441F14">
        <w:rPr>
          <w:szCs w:val="28"/>
        </w:rPr>
        <w:t> </w:t>
      </w:r>
      <w:r w:rsidR="001D5E87" w:rsidRPr="00723244">
        <w:rPr>
          <w:szCs w:val="28"/>
        </w:rPr>
        <w:t>5</w:t>
      </w:r>
      <w:r w:rsidR="001D5E87">
        <w:rPr>
          <w:szCs w:val="28"/>
        </w:rPr>
        <w:t>10</w:t>
      </w:r>
      <w:r w:rsidR="00441F14">
        <w:rPr>
          <w:szCs w:val="28"/>
        </w:rPr>
        <w:t> </w:t>
      </w:r>
      <w:r w:rsidR="001D5E87" w:rsidRPr="00723244">
        <w:rPr>
          <w:szCs w:val="28"/>
        </w:rPr>
        <w:t>00</w:t>
      </w:r>
      <w:r w:rsidR="001D5E87">
        <w:rPr>
          <w:szCs w:val="28"/>
        </w:rPr>
        <w:t>23</w:t>
      </w:r>
      <w:r w:rsidR="001D5E87" w:rsidRPr="00723244">
        <w:rPr>
          <w:szCs w:val="28"/>
        </w:rPr>
        <w:t>) – </w:t>
      </w:r>
      <w:r w:rsidR="001D5E87">
        <w:rPr>
          <w:szCs w:val="28"/>
        </w:rPr>
        <w:t xml:space="preserve">trīs </w:t>
      </w:r>
      <w:r w:rsidR="001D5E87" w:rsidRPr="00723244">
        <w:rPr>
          <w:szCs w:val="28"/>
        </w:rPr>
        <w:t>būv</w:t>
      </w:r>
      <w:r w:rsidR="001D5E87">
        <w:rPr>
          <w:szCs w:val="28"/>
        </w:rPr>
        <w:t>es</w:t>
      </w:r>
      <w:r w:rsidR="001D5E87" w:rsidRPr="00723244">
        <w:rPr>
          <w:szCs w:val="28"/>
        </w:rPr>
        <w:t xml:space="preserve"> (būv</w:t>
      </w:r>
      <w:r w:rsidR="001D5E87">
        <w:rPr>
          <w:szCs w:val="28"/>
        </w:rPr>
        <w:t>ju</w:t>
      </w:r>
      <w:r w:rsidR="001D5E87" w:rsidRPr="00723244">
        <w:rPr>
          <w:szCs w:val="28"/>
        </w:rPr>
        <w:t xml:space="preserve"> kadastra apzīmējum</w:t>
      </w:r>
      <w:r w:rsidR="001D5E87">
        <w:rPr>
          <w:szCs w:val="28"/>
        </w:rPr>
        <w:t>i</w:t>
      </w:r>
      <w:r w:rsidR="001D5E87" w:rsidRPr="00723244">
        <w:rPr>
          <w:szCs w:val="28"/>
        </w:rPr>
        <w:t xml:space="preserve"> </w:t>
      </w:r>
      <w:r w:rsidR="001D5E87">
        <w:rPr>
          <w:szCs w:val="28"/>
        </w:rPr>
        <w:t>1300</w:t>
      </w:r>
      <w:r w:rsidR="001D5E87" w:rsidRPr="00723244">
        <w:rPr>
          <w:szCs w:val="28"/>
        </w:rPr>
        <w:t xml:space="preserve"> </w:t>
      </w:r>
      <w:r w:rsidR="001D5E87">
        <w:rPr>
          <w:szCs w:val="28"/>
        </w:rPr>
        <w:t>010</w:t>
      </w:r>
      <w:r w:rsidR="001D5E87" w:rsidRPr="00723244">
        <w:rPr>
          <w:szCs w:val="28"/>
        </w:rPr>
        <w:t xml:space="preserve"> </w:t>
      </w:r>
      <w:r w:rsidR="001D5E87">
        <w:rPr>
          <w:szCs w:val="28"/>
        </w:rPr>
        <w:t>3735</w:t>
      </w:r>
      <w:r w:rsidR="001D5E87" w:rsidRPr="00723244">
        <w:rPr>
          <w:szCs w:val="28"/>
        </w:rPr>
        <w:t xml:space="preserve"> 00</w:t>
      </w:r>
      <w:r w:rsidR="001D5E87">
        <w:rPr>
          <w:szCs w:val="28"/>
        </w:rPr>
        <w:t xml:space="preserve">1, </w:t>
      </w:r>
      <w:r w:rsidR="001D5E87" w:rsidRPr="00E872A1">
        <w:rPr>
          <w:szCs w:val="28"/>
        </w:rPr>
        <w:t>1300 010 3735 00</w:t>
      </w:r>
      <w:r w:rsidR="001D5E87">
        <w:rPr>
          <w:szCs w:val="28"/>
        </w:rPr>
        <w:t>2 un 1300</w:t>
      </w:r>
      <w:r w:rsidR="001D5E87" w:rsidRPr="00723244">
        <w:rPr>
          <w:szCs w:val="28"/>
        </w:rPr>
        <w:t xml:space="preserve"> </w:t>
      </w:r>
      <w:r w:rsidR="001D5E87">
        <w:rPr>
          <w:szCs w:val="28"/>
        </w:rPr>
        <w:t>010</w:t>
      </w:r>
      <w:r w:rsidR="001D5E87" w:rsidRPr="00723244">
        <w:rPr>
          <w:szCs w:val="28"/>
        </w:rPr>
        <w:t xml:space="preserve"> </w:t>
      </w:r>
      <w:r w:rsidR="001D5E87">
        <w:rPr>
          <w:szCs w:val="28"/>
        </w:rPr>
        <w:t>3735</w:t>
      </w:r>
      <w:r w:rsidR="001D5E87" w:rsidRPr="00723244">
        <w:rPr>
          <w:szCs w:val="28"/>
        </w:rPr>
        <w:t xml:space="preserve"> 00</w:t>
      </w:r>
      <w:r w:rsidR="001D5E87">
        <w:rPr>
          <w:szCs w:val="28"/>
        </w:rPr>
        <w:t>3</w:t>
      </w:r>
      <w:r w:rsidR="001D5E87" w:rsidRPr="00723244">
        <w:rPr>
          <w:szCs w:val="28"/>
        </w:rPr>
        <w:t>) – </w:t>
      </w:r>
      <w:r w:rsidR="001D5E87">
        <w:rPr>
          <w:szCs w:val="28"/>
        </w:rPr>
        <w:t>Dzeldas</w:t>
      </w:r>
      <w:r w:rsidR="001D5E87" w:rsidRPr="00723244">
        <w:rPr>
          <w:szCs w:val="28"/>
        </w:rPr>
        <w:t xml:space="preserve"> ielā </w:t>
      </w:r>
      <w:r w:rsidR="001D5E87">
        <w:rPr>
          <w:szCs w:val="28"/>
        </w:rPr>
        <w:t>1</w:t>
      </w:r>
      <w:r w:rsidR="001D5E87" w:rsidRPr="00723244">
        <w:rPr>
          <w:szCs w:val="28"/>
        </w:rPr>
        <w:t xml:space="preserve">, </w:t>
      </w:r>
      <w:r w:rsidR="001D5E87">
        <w:rPr>
          <w:szCs w:val="28"/>
        </w:rPr>
        <w:t>Jūrmalā</w:t>
      </w:r>
      <w:r w:rsidR="005331F9" w:rsidRPr="00723244">
        <w:rPr>
          <w:szCs w:val="28"/>
        </w:rPr>
        <w:t>, kas ierakstīt</w:t>
      </w:r>
      <w:r w:rsidR="001D5E87">
        <w:rPr>
          <w:szCs w:val="28"/>
        </w:rPr>
        <w:t>s</w:t>
      </w:r>
      <w:r w:rsidR="005331F9" w:rsidRPr="00723244">
        <w:rPr>
          <w:szCs w:val="28"/>
        </w:rPr>
        <w:t xml:space="preserve"> zemesgrāmatā uz valsts vārda Finanšu ministrijas personā</w:t>
      </w:r>
      <w:r w:rsidR="001D5E87">
        <w:rPr>
          <w:szCs w:val="28"/>
        </w:rPr>
        <w:t>.</w:t>
      </w:r>
    </w:p>
    <w:p w14:paraId="68CDE56E" w14:textId="77777777" w:rsidR="009A1DBF" w:rsidRDefault="009A1DBF" w:rsidP="009A1DBF">
      <w:pPr>
        <w:pStyle w:val="BodyTextIndent"/>
        <w:ind w:left="0" w:firstLine="709"/>
        <w:rPr>
          <w:szCs w:val="28"/>
        </w:rPr>
      </w:pPr>
    </w:p>
    <w:p w14:paraId="7713F354" w14:textId="6BF9CA2C" w:rsidR="008A04E9" w:rsidRPr="00723244" w:rsidRDefault="006C77C8" w:rsidP="009A1DBF">
      <w:pPr>
        <w:pStyle w:val="BodyTextIndent"/>
        <w:ind w:left="0" w:firstLine="709"/>
        <w:rPr>
          <w:szCs w:val="28"/>
        </w:rPr>
      </w:pPr>
      <w:r w:rsidRPr="00723244">
        <w:rPr>
          <w:szCs w:val="28"/>
        </w:rPr>
        <w:t>2</w:t>
      </w:r>
      <w:r w:rsidR="003D7252" w:rsidRPr="00723244">
        <w:rPr>
          <w:szCs w:val="28"/>
        </w:rPr>
        <w:t>. </w:t>
      </w:r>
      <w:r w:rsidR="002C7B6D" w:rsidRPr="00723244">
        <w:rPr>
          <w:szCs w:val="28"/>
        </w:rPr>
        <w:t>Pircēj</w:t>
      </w:r>
      <w:r w:rsidR="001D5E87">
        <w:rPr>
          <w:szCs w:val="28"/>
        </w:rPr>
        <w:t>s</w:t>
      </w:r>
      <w:r w:rsidR="003A64BA" w:rsidRPr="00723244">
        <w:rPr>
          <w:szCs w:val="28"/>
        </w:rPr>
        <w:t xml:space="preserve"> par </w:t>
      </w:r>
      <w:r w:rsidR="001F593E" w:rsidRPr="00723244">
        <w:rPr>
          <w:szCs w:val="28"/>
        </w:rPr>
        <w:t>nekustam</w:t>
      </w:r>
      <w:r w:rsidR="001D5E87">
        <w:rPr>
          <w:szCs w:val="28"/>
        </w:rPr>
        <w:t>o</w:t>
      </w:r>
      <w:r w:rsidR="001F593E" w:rsidRPr="00723244">
        <w:rPr>
          <w:szCs w:val="28"/>
        </w:rPr>
        <w:t xml:space="preserve"> īpašum</w:t>
      </w:r>
      <w:r w:rsidR="001D5E87">
        <w:rPr>
          <w:szCs w:val="28"/>
        </w:rPr>
        <w:t>u</w:t>
      </w:r>
      <w:r w:rsidR="00996506" w:rsidRPr="00723244">
        <w:rPr>
          <w:szCs w:val="28"/>
        </w:rPr>
        <w:t xml:space="preserve"> </w:t>
      </w:r>
      <w:r w:rsidR="00A22305" w:rsidRPr="00723244">
        <w:rPr>
          <w:szCs w:val="28"/>
        </w:rPr>
        <w:t xml:space="preserve">maksā </w:t>
      </w:r>
      <w:proofErr w:type="spellStart"/>
      <w:r w:rsidR="008A04E9" w:rsidRPr="00723244">
        <w:rPr>
          <w:i/>
          <w:szCs w:val="28"/>
        </w:rPr>
        <w:t>euro</w:t>
      </w:r>
      <w:proofErr w:type="spellEnd"/>
      <w:r w:rsidR="008A04E9" w:rsidRPr="00723244">
        <w:rPr>
          <w:szCs w:val="28"/>
        </w:rPr>
        <w:t>.</w:t>
      </w:r>
    </w:p>
    <w:p w14:paraId="78E89896" w14:textId="77777777" w:rsidR="009A1DBF" w:rsidRDefault="009A1DBF" w:rsidP="009A1DBF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</w:p>
    <w:p w14:paraId="7713F355" w14:textId="140CD3D2" w:rsidR="003A64BA" w:rsidRPr="00723244" w:rsidRDefault="006C77C8" w:rsidP="009A1DBF">
      <w:pPr>
        <w:pStyle w:val="BodyText"/>
        <w:spacing w:after="0"/>
        <w:ind w:firstLine="709"/>
        <w:jc w:val="both"/>
        <w:rPr>
          <w:sz w:val="28"/>
          <w:szCs w:val="28"/>
          <w:lang w:val="lv-LV"/>
        </w:rPr>
      </w:pPr>
      <w:r w:rsidRPr="00723244">
        <w:rPr>
          <w:sz w:val="28"/>
          <w:szCs w:val="28"/>
          <w:lang w:val="lv-LV"/>
        </w:rPr>
        <w:t>3</w:t>
      </w:r>
      <w:r w:rsidR="003D7252" w:rsidRPr="00723244">
        <w:rPr>
          <w:sz w:val="28"/>
          <w:szCs w:val="28"/>
          <w:lang w:val="lv-LV"/>
        </w:rPr>
        <w:t>. </w:t>
      </w:r>
      <w:r w:rsidR="00FC10B9" w:rsidRPr="00723244">
        <w:rPr>
          <w:sz w:val="28"/>
          <w:szCs w:val="28"/>
          <w:lang w:val="lv-LV"/>
        </w:rPr>
        <w:t xml:space="preserve">Finanšu </w:t>
      </w:r>
      <w:r w:rsidR="001B538A" w:rsidRPr="00723244">
        <w:rPr>
          <w:sz w:val="28"/>
          <w:szCs w:val="28"/>
          <w:lang w:val="lv-LV"/>
        </w:rPr>
        <w:t>ministrijai</w:t>
      </w:r>
      <w:r w:rsidR="00992D7C" w:rsidRPr="00723244">
        <w:rPr>
          <w:sz w:val="28"/>
          <w:szCs w:val="28"/>
          <w:lang w:val="lv-LV"/>
        </w:rPr>
        <w:t xml:space="preserve"> </w:t>
      </w:r>
      <w:r w:rsidR="003A64BA" w:rsidRPr="00723244">
        <w:rPr>
          <w:sz w:val="28"/>
          <w:szCs w:val="28"/>
          <w:lang w:val="lv-LV"/>
        </w:rPr>
        <w:t>nodot pircē</w:t>
      </w:r>
      <w:r w:rsidR="001F593E" w:rsidRPr="00723244">
        <w:rPr>
          <w:sz w:val="28"/>
          <w:szCs w:val="28"/>
          <w:lang w:val="lv-LV"/>
        </w:rPr>
        <w:t>j</w:t>
      </w:r>
      <w:r w:rsidR="001D5E87">
        <w:rPr>
          <w:sz w:val="28"/>
          <w:szCs w:val="28"/>
          <w:lang w:val="lv-LV"/>
        </w:rPr>
        <w:t>am</w:t>
      </w:r>
      <w:r w:rsidRPr="00723244">
        <w:rPr>
          <w:sz w:val="28"/>
          <w:szCs w:val="28"/>
          <w:lang w:val="lv-LV"/>
        </w:rPr>
        <w:t xml:space="preserve"> šā rīkojuma 1.</w:t>
      </w:r>
      <w:r w:rsidR="009A1DBF">
        <w:rPr>
          <w:sz w:val="28"/>
          <w:szCs w:val="28"/>
          <w:lang w:val="lv-LV"/>
        </w:rPr>
        <w:t> </w:t>
      </w:r>
      <w:r w:rsidRPr="00723244">
        <w:rPr>
          <w:sz w:val="28"/>
          <w:szCs w:val="28"/>
          <w:lang w:val="lv-LV"/>
        </w:rPr>
        <w:t>punktā minēto</w:t>
      </w:r>
      <w:r w:rsidR="001D5E87">
        <w:rPr>
          <w:sz w:val="28"/>
          <w:szCs w:val="28"/>
          <w:lang w:val="lv-LV"/>
        </w:rPr>
        <w:t xml:space="preserve"> </w:t>
      </w:r>
      <w:r w:rsidRPr="00723244">
        <w:rPr>
          <w:sz w:val="28"/>
          <w:szCs w:val="28"/>
          <w:lang w:val="lv-LV"/>
        </w:rPr>
        <w:t>nekustamo īpašumu</w:t>
      </w:r>
      <w:r w:rsidR="003A64BA" w:rsidRPr="00723244">
        <w:rPr>
          <w:sz w:val="28"/>
          <w:szCs w:val="28"/>
          <w:lang w:val="lv-LV"/>
        </w:rPr>
        <w:t xml:space="preserve"> </w:t>
      </w:r>
      <w:r w:rsidR="00B222F4" w:rsidRPr="00723244">
        <w:rPr>
          <w:sz w:val="28"/>
          <w:szCs w:val="28"/>
          <w:lang w:val="lv-LV"/>
        </w:rPr>
        <w:t>30 dienu laikā no pirkum</w:t>
      </w:r>
      <w:r w:rsidR="001D5E87">
        <w:rPr>
          <w:sz w:val="28"/>
          <w:szCs w:val="28"/>
          <w:lang w:val="lv-LV"/>
        </w:rPr>
        <w:t>a</w:t>
      </w:r>
      <w:r w:rsidR="005829D6" w:rsidRPr="00723244">
        <w:rPr>
          <w:sz w:val="28"/>
          <w:szCs w:val="28"/>
          <w:lang w:val="lv-LV"/>
        </w:rPr>
        <w:t xml:space="preserve"> līgum</w:t>
      </w:r>
      <w:r w:rsidR="001D5E87">
        <w:rPr>
          <w:sz w:val="28"/>
          <w:szCs w:val="28"/>
          <w:lang w:val="lv-LV"/>
        </w:rPr>
        <w:t>a</w:t>
      </w:r>
      <w:r w:rsidR="003A64BA" w:rsidRPr="00723244">
        <w:rPr>
          <w:sz w:val="28"/>
          <w:szCs w:val="28"/>
          <w:lang w:val="lv-LV"/>
        </w:rPr>
        <w:t xml:space="preserve"> noslēgšanas dienas</w:t>
      </w:r>
      <w:r w:rsidR="00992D7C" w:rsidRPr="00723244">
        <w:rPr>
          <w:sz w:val="28"/>
          <w:szCs w:val="28"/>
          <w:lang w:val="lv-LV"/>
        </w:rPr>
        <w:t>,</w:t>
      </w:r>
      <w:r w:rsidR="003A64BA" w:rsidRPr="00723244">
        <w:rPr>
          <w:sz w:val="28"/>
          <w:szCs w:val="28"/>
          <w:lang w:val="lv-LV"/>
        </w:rPr>
        <w:t xml:space="preserve"> </w:t>
      </w:r>
      <w:r w:rsidR="008A04E9" w:rsidRPr="00723244">
        <w:rPr>
          <w:sz w:val="28"/>
          <w:szCs w:val="28"/>
          <w:lang w:val="lv-LV"/>
        </w:rPr>
        <w:t>sastādot attiecīgu</w:t>
      </w:r>
      <w:r w:rsidR="001B538A" w:rsidRPr="00723244">
        <w:rPr>
          <w:sz w:val="28"/>
          <w:szCs w:val="28"/>
          <w:lang w:val="lv-LV"/>
        </w:rPr>
        <w:t xml:space="preserve"> pieņemšanas un </w:t>
      </w:r>
      <w:r w:rsidR="003A64BA" w:rsidRPr="00723244">
        <w:rPr>
          <w:sz w:val="28"/>
          <w:szCs w:val="28"/>
          <w:lang w:val="lv-LV"/>
        </w:rPr>
        <w:t>nodošanas aktu.</w:t>
      </w:r>
    </w:p>
    <w:p w14:paraId="7713F356" w14:textId="77777777" w:rsidR="00C657BC" w:rsidRPr="00723244" w:rsidRDefault="00C657BC" w:rsidP="009A1DBF">
      <w:pPr>
        <w:pStyle w:val="BodyTextIndent"/>
        <w:ind w:left="0" w:firstLine="709"/>
        <w:rPr>
          <w:szCs w:val="28"/>
        </w:rPr>
      </w:pPr>
    </w:p>
    <w:p w14:paraId="7713F357" w14:textId="4246AE57" w:rsidR="00723244" w:rsidRDefault="00723244" w:rsidP="009A1DBF">
      <w:pPr>
        <w:pStyle w:val="BodyTextIndent"/>
        <w:ind w:left="0" w:firstLine="709"/>
        <w:rPr>
          <w:szCs w:val="28"/>
        </w:rPr>
      </w:pPr>
    </w:p>
    <w:p w14:paraId="2C9B1D31" w14:textId="77777777" w:rsidR="009A1DBF" w:rsidRDefault="009A1DBF" w:rsidP="009A1DBF">
      <w:pPr>
        <w:pStyle w:val="BodyTextIndent"/>
        <w:ind w:left="0" w:firstLine="709"/>
        <w:rPr>
          <w:szCs w:val="28"/>
        </w:rPr>
      </w:pPr>
    </w:p>
    <w:p w14:paraId="4FC67BDA" w14:textId="77777777" w:rsidR="009A1DBF" w:rsidRPr="00DE283C" w:rsidRDefault="009A1DBF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C8A3829" w14:textId="77777777" w:rsidR="009A1DBF" w:rsidRDefault="009A1DBF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9927D4" w14:textId="77777777" w:rsidR="009A1DBF" w:rsidRDefault="009A1DBF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99CCED" w14:textId="77777777" w:rsidR="009A1DBF" w:rsidRDefault="009A1DBF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25782EE" w14:textId="77777777" w:rsidR="009A1DBF" w:rsidRPr="00DE283C" w:rsidRDefault="009A1DBF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7713F35E" w14:textId="1B05FCF8" w:rsidR="000E132B" w:rsidRPr="009A1DBF" w:rsidRDefault="000E132B" w:rsidP="009A1DBF">
      <w:pPr>
        <w:pStyle w:val="BodyTextIndent"/>
        <w:ind w:left="0" w:firstLine="0"/>
        <w:rPr>
          <w:szCs w:val="28"/>
          <w:lang w:val="de-DE"/>
        </w:rPr>
      </w:pPr>
    </w:p>
    <w:p w14:paraId="7713F35F" w14:textId="77777777" w:rsidR="001D5E87" w:rsidRPr="00723244" w:rsidRDefault="001D5E87" w:rsidP="009A1DBF">
      <w:pPr>
        <w:pStyle w:val="BodyTextIndent"/>
        <w:ind w:left="0" w:firstLine="0"/>
        <w:rPr>
          <w:szCs w:val="28"/>
        </w:rPr>
      </w:pPr>
    </w:p>
    <w:sectPr w:rsidR="001D5E87" w:rsidRPr="00723244" w:rsidSect="009A1DB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3F366" w14:textId="77777777" w:rsidR="00147B00" w:rsidRDefault="00147B00">
      <w:r>
        <w:separator/>
      </w:r>
    </w:p>
  </w:endnote>
  <w:endnote w:type="continuationSeparator" w:id="0">
    <w:p w14:paraId="7713F367" w14:textId="77777777" w:rsidR="00147B00" w:rsidRDefault="0014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3F36C" w14:textId="2B420AA5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441F14">
      <w:rPr>
        <w:noProof/>
        <w:sz w:val="20"/>
        <w:lang w:val="lv-LV"/>
      </w:rPr>
      <w:t>FMRik_280119_Nek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B1B93" w14:textId="06ECC853" w:rsidR="009A1DBF" w:rsidRPr="009A1DBF" w:rsidRDefault="009A1DBF">
    <w:pPr>
      <w:pStyle w:val="Footer"/>
      <w:rPr>
        <w:sz w:val="16"/>
        <w:szCs w:val="16"/>
        <w:lang w:val="lv-LV"/>
      </w:rPr>
    </w:pPr>
    <w:r w:rsidRPr="009A1DBF">
      <w:rPr>
        <w:sz w:val="16"/>
        <w:szCs w:val="16"/>
        <w:lang w:val="lv-LV"/>
      </w:rPr>
      <w:t>R029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3F364" w14:textId="77777777" w:rsidR="00147B00" w:rsidRDefault="00147B00">
      <w:r>
        <w:separator/>
      </w:r>
    </w:p>
  </w:footnote>
  <w:footnote w:type="continuationSeparator" w:id="0">
    <w:p w14:paraId="7713F365" w14:textId="77777777" w:rsidR="00147B00" w:rsidRDefault="00147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3F368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3F369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3F36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13F36B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0A44" w14:textId="77777777" w:rsidR="009A1DBF" w:rsidRPr="003629D6" w:rsidRDefault="009A1DBF">
    <w:pPr>
      <w:pStyle w:val="Header"/>
      <w:rPr>
        <w:szCs w:val="24"/>
      </w:rPr>
    </w:pPr>
  </w:p>
  <w:p w14:paraId="1A803C23" w14:textId="4B7692AA" w:rsidR="009A1DBF" w:rsidRPr="009A1DBF" w:rsidRDefault="009A1DBF">
    <w:pPr>
      <w:pStyle w:val="Header"/>
    </w:pPr>
    <w:r>
      <w:rPr>
        <w:noProof/>
      </w:rPr>
      <w:drawing>
        <wp:inline distT="0" distB="0" distL="0" distR="0" wp14:anchorId="588AA08F" wp14:editId="593E70B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5B7E72"/>
    <w:multiLevelType w:val="hybridMultilevel"/>
    <w:tmpl w:val="3D5A22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5067"/>
    <w:rsid w:val="0001214F"/>
    <w:rsid w:val="000149AE"/>
    <w:rsid w:val="00021055"/>
    <w:rsid w:val="00027BB5"/>
    <w:rsid w:val="000311F3"/>
    <w:rsid w:val="00033BD0"/>
    <w:rsid w:val="00036FB4"/>
    <w:rsid w:val="00040DFB"/>
    <w:rsid w:val="0004670D"/>
    <w:rsid w:val="000477C1"/>
    <w:rsid w:val="00051CCB"/>
    <w:rsid w:val="000532E9"/>
    <w:rsid w:val="00057152"/>
    <w:rsid w:val="00063207"/>
    <w:rsid w:val="0006548B"/>
    <w:rsid w:val="0007049E"/>
    <w:rsid w:val="00071C2B"/>
    <w:rsid w:val="00073A25"/>
    <w:rsid w:val="000751AC"/>
    <w:rsid w:val="0008268C"/>
    <w:rsid w:val="00083544"/>
    <w:rsid w:val="000871BB"/>
    <w:rsid w:val="00091FBE"/>
    <w:rsid w:val="000928D9"/>
    <w:rsid w:val="00095459"/>
    <w:rsid w:val="00096D8C"/>
    <w:rsid w:val="000A28D9"/>
    <w:rsid w:val="000A658A"/>
    <w:rsid w:val="000B081E"/>
    <w:rsid w:val="000B4577"/>
    <w:rsid w:val="000B718C"/>
    <w:rsid w:val="000C1B90"/>
    <w:rsid w:val="000C64B1"/>
    <w:rsid w:val="000C6BA6"/>
    <w:rsid w:val="000D40E1"/>
    <w:rsid w:val="000D7BB5"/>
    <w:rsid w:val="000E132B"/>
    <w:rsid w:val="000F008F"/>
    <w:rsid w:val="000F48C5"/>
    <w:rsid w:val="000F530F"/>
    <w:rsid w:val="000F7892"/>
    <w:rsid w:val="000F7A18"/>
    <w:rsid w:val="00100C40"/>
    <w:rsid w:val="00111CE5"/>
    <w:rsid w:val="001144BE"/>
    <w:rsid w:val="00120069"/>
    <w:rsid w:val="00125C9C"/>
    <w:rsid w:val="00131A0E"/>
    <w:rsid w:val="001328F9"/>
    <w:rsid w:val="00135282"/>
    <w:rsid w:val="00136D33"/>
    <w:rsid w:val="00144B42"/>
    <w:rsid w:val="00147B00"/>
    <w:rsid w:val="00147FD3"/>
    <w:rsid w:val="00150382"/>
    <w:rsid w:val="001560D7"/>
    <w:rsid w:val="001567B8"/>
    <w:rsid w:val="001601E6"/>
    <w:rsid w:val="00160ECC"/>
    <w:rsid w:val="00161D15"/>
    <w:rsid w:val="00163DA9"/>
    <w:rsid w:val="00165A20"/>
    <w:rsid w:val="00166421"/>
    <w:rsid w:val="00170542"/>
    <w:rsid w:val="00174D1D"/>
    <w:rsid w:val="00175439"/>
    <w:rsid w:val="00175CC4"/>
    <w:rsid w:val="00176653"/>
    <w:rsid w:val="001768E7"/>
    <w:rsid w:val="0018357F"/>
    <w:rsid w:val="0018711E"/>
    <w:rsid w:val="001A0036"/>
    <w:rsid w:val="001A0915"/>
    <w:rsid w:val="001A2533"/>
    <w:rsid w:val="001A770F"/>
    <w:rsid w:val="001B0D16"/>
    <w:rsid w:val="001B2920"/>
    <w:rsid w:val="001B538A"/>
    <w:rsid w:val="001B6861"/>
    <w:rsid w:val="001B72C4"/>
    <w:rsid w:val="001C0620"/>
    <w:rsid w:val="001D44AB"/>
    <w:rsid w:val="001D5E87"/>
    <w:rsid w:val="001D7450"/>
    <w:rsid w:val="001E2202"/>
    <w:rsid w:val="001E2362"/>
    <w:rsid w:val="001E24F5"/>
    <w:rsid w:val="001E4D11"/>
    <w:rsid w:val="001E561C"/>
    <w:rsid w:val="001E5670"/>
    <w:rsid w:val="001F442F"/>
    <w:rsid w:val="001F593E"/>
    <w:rsid w:val="002005DD"/>
    <w:rsid w:val="00204501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82EDA"/>
    <w:rsid w:val="00283CCE"/>
    <w:rsid w:val="002869E8"/>
    <w:rsid w:val="0029023D"/>
    <w:rsid w:val="00296A1A"/>
    <w:rsid w:val="002A11D7"/>
    <w:rsid w:val="002A3663"/>
    <w:rsid w:val="002A4C7A"/>
    <w:rsid w:val="002A6D8B"/>
    <w:rsid w:val="002A6F71"/>
    <w:rsid w:val="002C13A6"/>
    <w:rsid w:val="002C2665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49F0"/>
    <w:rsid w:val="00325503"/>
    <w:rsid w:val="00330431"/>
    <w:rsid w:val="0033595C"/>
    <w:rsid w:val="003421E5"/>
    <w:rsid w:val="003455A4"/>
    <w:rsid w:val="00347851"/>
    <w:rsid w:val="00347A93"/>
    <w:rsid w:val="00350080"/>
    <w:rsid w:val="00352E22"/>
    <w:rsid w:val="003549FE"/>
    <w:rsid w:val="00355526"/>
    <w:rsid w:val="00361EF0"/>
    <w:rsid w:val="00367AC3"/>
    <w:rsid w:val="0037326B"/>
    <w:rsid w:val="003763F1"/>
    <w:rsid w:val="0038217E"/>
    <w:rsid w:val="00385A35"/>
    <w:rsid w:val="003910E0"/>
    <w:rsid w:val="00396194"/>
    <w:rsid w:val="00396B59"/>
    <w:rsid w:val="003A0804"/>
    <w:rsid w:val="003A2C6F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12C1B"/>
    <w:rsid w:val="00431603"/>
    <w:rsid w:val="00433A8E"/>
    <w:rsid w:val="00433B83"/>
    <w:rsid w:val="00436DDD"/>
    <w:rsid w:val="0043785B"/>
    <w:rsid w:val="00441F14"/>
    <w:rsid w:val="00444AC5"/>
    <w:rsid w:val="00447AB3"/>
    <w:rsid w:val="00451096"/>
    <w:rsid w:val="00454B8E"/>
    <w:rsid w:val="00455CBB"/>
    <w:rsid w:val="0046093B"/>
    <w:rsid w:val="0046156E"/>
    <w:rsid w:val="00464AEF"/>
    <w:rsid w:val="00465E81"/>
    <w:rsid w:val="00470E44"/>
    <w:rsid w:val="00472172"/>
    <w:rsid w:val="004723A2"/>
    <w:rsid w:val="00474C04"/>
    <w:rsid w:val="00476723"/>
    <w:rsid w:val="00486FDA"/>
    <w:rsid w:val="0049421D"/>
    <w:rsid w:val="00495074"/>
    <w:rsid w:val="004971A9"/>
    <w:rsid w:val="004A16F7"/>
    <w:rsid w:val="004A1E97"/>
    <w:rsid w:val="004A591D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E0B"/>
    <w:rsid w:val="004E2F4D"/>
    <w:rsid w:val="004F0CC4"/>
    <w:rsid w:val="004F1F42"/>
    <w:rsid w:val="004F2F8B"/>
    <w:rsid w:val="004F4F73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2C2"/>
    <w:rsid w:val="00542C0B"/>
    <w:rsid w:val="00543266"/>
    <w:rsid w:val="00543DAF"/>
    <w:rsid w:val="00544BD1"/>
    <w:rsid w:val="005516D7"/>
    <w:rsid w:val="0055411D"/>
    <w:rsid w:val="00554B69"/>
    <w:rsid w:val="005565D1"/>
    <w:rsid w:val="00565C12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46AC"/>
    <w:rsid w:val="005C0BFF"/>
    <w:rsid w:val="005D4642"/>
    <w:rsid w:val="005D4828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40E13"/>
    <w:rsid w:val="00650405"/>
    <w:rsid w:val="006524CE"/>
    <w:rsid w:val="006551AA"/>
    <w:rsid w:val="0065621F"/>
    <w:rsid w:val="006611DC"/>
    <w:rsid w:val="0066300A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4CD1"/>
    <w:rsid w:val="006A62DB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631A"/>
    <w:rsid w:val="006E1F46"/>
    <w:rsid w:val="006E3FD3"/>
    <w:rsid w:val="006E42AF"/>
    <w:rsid w:val="006E5F5D"/>
    <w:rsid w:val="006E60B7"/>
    <w:rsid w:val="006F7231"/>
    <w:rsid w:val="00702E36"/>
    <w:rsid w:val="007032DD"/>
    <w:rsid w:val="0070438F"/>
    <w:rsid w:val="007071BC"/>
    <w:rsid w:val="0071111B"/>
    <w:rsid w:val="007146D7"/>
    <w:rsid w:val="007165AA"/>
    <w:rsid w:val="00716E38"/>
    <w:rsid w:val="0071716D"/>
    <w:rsid w:val="00723244"/>
    <w:rsid w:val="007337AC"/>
    <w:rsid w:val="0073459D"/>
    <w:rsid w:val="00742863"/>
    <w:rsid w:val="007449C1"/>
    <w:rsid w:val="007469D7"/>
    <w:rsid w:val="00751C7D"/>
    <w:rsid w:val="007569D4"/>
    <w:rsid w:val="00760C8E"/>
    <w:rsid w:val="007616EB"/>
    <w:rsid w:val="007642D9"/>
    <w:rsid w:val="0077167B"/>
    <w:rsid w:val="007738C2"/>
    <w:rsid w:val="00777FC5"/>
    <w:rsid w:val="007829B7"/>
    <w:rsid w:val="00783138"/>
    <w:rsid w:val="007954FC"/>
    <w:rsid w:val="00796240"/>
    <w:rsid w:val="007A7158"/>
    <w:rsid w:val="007B0602"/>
    <w:rsid w:val="007B08A7"/>
    <w:rsid w:val="007B4D76"/>
    <w:rsid w:val="007B4F4F"/>
    <w:rsid w:val="007B5827"/>
    <w:rsid w:val="007C3D66"/>
    <w:rsid w:val="007C54DC"/>
    <w:rsid w:val="007D06AE"/>
    <w:rsid w:val="007E06AA"/>
    <w:rsid w:val="007E1E59"/>
    <w:rsid w:val="007E30D8"/>
    <w:rsid w:val="007E6E95"/>
    <w:rsid w:val="007F7670"/>
    <w:rsid w:val="0080352B"/>
    <w:rsid w:val="008047AE"/>
    <w:rsid w:val="00806F2A"/>
    <w:rsid w:val="0081162B"/>
    <w:rsid w:val="00813B15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AE"/>
    <w:rsid w:val="00870652"/>
    <w:rsid w:val="0087310B"/>
    <w:rsid w:val="008740C8"/>
    <w:rsid w:val="00877795"/>
    <w:rsid w:val="00883E33"/>
    <w:rsid w:val="00887587"/>
    <w:rsid w:val="00891BEF"/>
    <w:rsid w:val="00892722"/>
    <w:rsid w:val="0089391F"/>
    <w:rsid w:val="008A04E9"/>
    <w:rsid w:val="008A33CA"/>
    <w:rsid w:val="008A34DC"/>
    <w:rsid w:val="008A4802"/>
    <w:rsid w:val="008B4D81"/>
    <w:rsid w:val="008D7C84"/>
    <w:rsid w:val="008E50E3"/>
    <w:rsid w:val="008F3D8E"/>
    <w:rsid w:val="00902CB6"/>
    <w:rsid w:val="009048AF"/>
    <w:rsid w:val="00907769"/>
    <w:rsid w:val="00916DE5"/>
    <w:rsid w:val="009218AA"/>
    <w:rsid w:val="00930695"/>
    <w:rsid w:val="00931CF6"/>
    <w:rsid w:val="0093608C"/>
    <w:rsid w:val="009434C3"/>
    <w:rsid w:val="00944DF4"/>
    <w:rsid w:val="00944F26"/>
    <w:rsid w:val="00946712"/>
    <w:rsid w:val="009468FD"/>
    <w:rsid w:val="00950185"/>
    <w:rsid w:val="009506A3"/>
    <w:rsid w:val="00953DCD"/>
    <w:rsid w:val="00957B75"/>
    <w:rsid w:val="00965974"/>
    <w:rsid w:val="00967DB0"/>
    <w:rsid w:val="00967DDA"/>
    <w:rsid w:val="00976A0A"/>
    <w:rsid w:val="009814D0"/>
    <w:rsid w:val="009819B4"/>
    <w:rsid w:val="00983514"/>
    <w:rsid w:val="00992D7C"/>
    <w:rsid w:val="00994ADE"/>
    <w:rsid w:val="00994E19"/>
    <w:rsid w:val="00996506"/>
    <w:rsid w:val="00997429"/>
    <w:rsid w:val="009976AD"/>
    <w:rsid w:val="009A1412"/>
    <w:rsid w:val="009A1BF0"/>
    <w:rsid w:val="009A1DBF"/>
    <w:rsid w:val="009A3E2C"/>
    <w:rsid w:val="009A5255"/>
    <w:rsid w:val="009A5567"/>
    <w:rsid w:val="009B460C"/>
    <w:rsid w:val="009B65FE"/>
    <w:rsid w:val="009B76D7"/>
    <w:rsid w:val="009C7F9B"/>
    <w:rsid w:val="009D3634"/>
    <w:rsid w:val="009D71B8"/>
    <w:rsid w:val="009D7EF2"/>
    <w:rsid w:val="009E060E"/>
    <w:rsid w:val="009E2D5E"/>
    <w:rsid w:val="009E6D12"/>
    <w:rsid w:val="009E70BE"/>
    <w:rsid w:val="009F24D5"/>
    <w:rsid w:val="00A02593"/>
    <w:rsid w:val="00A15D73"/>
    <w:rsid w:val="00A22305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287"/>
    <w:rsid w:val="00A728B1"/>
    <w:rsid w:val="00A73121"/>
    <w:rsid w:val="00A7520D"/>
    <w:rsid w:val="00A84517"/>
    <w:rsid w:val="00A93981"/>
    <w:rsid w:val="00A93AF3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D3C47"/>
    <w:rsid w:val="00AD5627"/>
    <w:rsid w:val="00AD76BA"/>
    <w:rsid w:val="00AE1B0C"/>
    <w:rsid w:val="00AE2424"/>
    <w:rsid w:val="00AE2A7D"/>
    <w:rsid w:val="00AE65EA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961"/>
    <w:rsid w:val="00B34679"/>
    <w:rsid w:val="00B426A9"/>
    <w:rsid w:val="00B42E44"/>
    <w:rsid w:val="00B452AA"/>
    <w:rsid w:val="00B501F5"/>
    <w:rsid w:val="00B53937"/>
    <w:rsid w:val="00B62F94"/>
    <w:rsid w:val="00B67825"/>
    <w:rsid w:val="00B748A5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7EA0"/>
    <w:rsid w:val="00BB39D5"/>
    <w:rsid w:val="00BC23EC"/>
    <w:rsid w:val="00BD0956"/>
    <w:rsid w:val="00BD5913"/>
    <w:rsid w:val="00BE208E"/>
    <w:rsid w:val="00BE4EFA"/>
    <w:rsid w:val="00BF0C62"/>
    <w:rsid w:val="00BF5E67"/>
    <w:rsid w:val="00C0032C"/>
    <w:rsid w:val="00C056FE"/>
    <w:rsid w:val="00C10B0C"/>
    <w:rsid w:val="00C12104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54BF3"/>
    <w:rsid w:val="00C575A9"/>
    <w:rsid w:val="00C657BC"/>
    <w:rsid w:val="00C672AC"/>
    <w:rsid w:val="00C7420D"/>
    <w:rsid w:val="00C74E29"/>
    <w:rsid w:val="00C76E83"/>
    <w:rsid w:val="00C852EE"/>
    <w:rsid w:val="00C85451"/>
    <w:rsid w:val="00C87EFF"/>
    <w:rsid w:val="00C91C58"/>
    <w:rsid w:val="00C9359B"/>
    <w:rsid w:val="00C9545A"/>
    <w:rsid w:val="00C95C72"/>
    <w:rsid w:val="00C96EB9"/>
    <w:rsid w:val="00CA0750"/>
    <w:rsid w:val="00CA3027"/>
    <w:rsid w:val="00CB1ABC"/>
    <w:rsid w:val="00CC79CB"/>
    <w:rsid w:val="00CE51C4"/>
    <w:rsid w:val="00CF4E79"/>
    <w:rsid w:val="00CF5C75"/>
    <w:rsid w:val="00CF6036"/>
    <w:rsid w:val="00D06A61"/>
    <w:rsid w:val="00D07C6E"/>
    <w:rsid w:val="00D178E9"/>
    <w:rsid w:val="00D22DEC"/>
    <w:rsid w:val="00D23FD3"/>
    <w:rsid w:val="00D254DE"/>
    <w:rsid w:val="00D30013"/>
    <w:rsid w:val="00D50D47"/>
    <w:rsid w:val="00D54A72"/>
    <w:rsid w:val="00D60824"/>
    <w:rsid w:val="00D64EE7"/>
    <w:rsid w:val="00D7273D"/>
    <w:rsid w:val="00D77AB0"/>
    <w:rsid w:val="00D80728"/>
    <w:rsid w:val="00D81CE3"/>
    <w:rsid w:val="00D83BF1"/>
    <w:rsid w:val="00D90AA1"/>
    <w:rsid w:val="00D9546E"/>
    <w:rsid w:val="00D96D07"/>
    <w:rsid w:val="00DA07BB"/>
    <w:rsid w:val="00DA3180"/>
    <w:rsid w:val="00DA3AEC"/>
    <w:rsid w:val="00DA4B46"/>
    <w:rsid w:val="00DA52A9"/>
    <w:rsid w:val="00DB16C7"/>
    <w:rsid w:val="00DB2321"/>
    <w:rsid w:val="00DB3581"/>
    <w:rsid w:val="00DB3670"/>
    <w:rsid w:val="00DB4963"/>
    <w:rsid w:val="00DB5B08"/>
    <w:rsid w:val="00DC03F7"/>
    <w:rsid w:val="00DC0929"/>
    <w:rsid w:val="00DC2817"/>
    <w:rsid w:val="00DC4735"/>
    <w:rsid w:val="00DC72C2"/>
    <w:rsid w:val="00DD0C4C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7A78"/>
    <w:rsid w:val="00E30D27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7AF3"/>
    <w:rsid w:val="00E80773"/>
    <w:rsid w:val="00E808F9"/>
    <w:rsid w:val="00E832FC"/>
    <w:rsid w:val="00E84101"/>
    <w:rsid w:val="00E872A1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D1829"/>
    <w:rsid w:val="00ED28FA"/>
    <w:rsid w:val="00ED7544"/>
    <w:rsid w:val="00EE31F5"/>
    <w:rsid w:val="00EE332B"/>
    <w:rsid w:val="00EE4392"/>
    <w:rsid w:val="00EF2F67"/>
    <w:rsid w:val="00EF5C9E"/>
    <w:rsid w:val="00F00E3A"/>
    <w:rsid w:val="00F02F37"/>
    <w:rsid w:val="00F0332D"/>
    <w:rsid w:val="00F04FEC"/>
    <w:rsid w:val="00F05CF6"/>
    <w:rsid w:val="00F066CF"/>
    <w:rsid w:val="00F0787D"/>
    <w:rsid w:val="00F11220"/>
    <w:rsid w:val="00F12F7D"/>
    <w:rsid w:val="00F1494C"/>
    <w:rsid w:val="00F1594A"/>
    <w:rsid w:val="00F159EE"/>
    <w:rsid w:val="00F21BA3"/>
    <w:rsid w:val="00F22682"/>
    <w:rsid w:val="00F233E0"/>
    <w:rsid w:val="00F2448E"/>
    <w:rsid w:val="00F261B1"/>
    <w:rsid w:val="00F27CD5"/>
    <w:rsid w:val="00F3623F"/>
    <w:rsid w:val="00F44F5A"/>
    <w:rsid w:val="00F51546"/>
    <w:rsid w:val="00F526B5"/>
    <w:rsid w:val="00F54996"/>
    <w:rsid w:val="00F5525E"/>
    <w:rsid w:val="00F56797"/>
    <w:rsid w:val="00F669BB"/>
    <w:rsid w:val="00F74E93"/>
    <w:rsid w:val="00F80BC1"/>
    <w:rsid w:val="00F82515"/>
    <w:rsid w:val="00F83EFF"/>
    <w:rsid w:val="00F906CA"/>
    <w:rsid w:val="00F94C9D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93C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13F34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A1DBF"/>
    <w:rPr>
      <w:sz w:val="24"/>
      <w:lang w:val="en-AU" w:eastAsia="en-US"/>
    </w:rPr>
  </w:style>
  <w:style w:type="paragraph" w:customStyle="1" w:styleId="Body">
    <w:name w:val="Body"/>
    <w:rsid w:val="009A1DB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DAFE-3D6C-45EC-80DF-1D09FC88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 īpašuma Dzeldas ielā 1, Jūrmalā, pārdošanu”</vt:lpstr>
      <vt:lpstr>Par valsts nekustamās mantas  pārdošanu</vt:lpstr>
    </vt:vector>
  </TitlesOfParts>
  <Company>VNI/FM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Dzeldas ielā 1, Jūrmalā, pārdošanu”</dc:title>
  <dc:subject>Mk rīkojuma projekts</dc:subject>
  <dc:creator>Vita Bružas</dc:creator>
  <dc:description>67024927; vita.bruzas@vni.lv</dc:description>
  <cp:lastModifiedBy>Leontine Babkina</cp:lastModifiedBy>
  <cp:revision>11</cp:revision>
  <cp:lastPrinted>2019-02-27T12:11:00Z</cp:lastPrinted>
  <dcterms:created xsi:type="dcterms:W3CDTF">2019-01-25T10:33:00Z</dcterms:created>
  <dcterms:modified xsi:type="dcterms:W3CDTF">2019-03-07T09:00:00Z</dcterms:modified>
</cp:coreProperties>
</file>